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62F23" w14:textId="77777777"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14:paraId="12462F24" w14:textId="77777777"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14:paraId="12462F25" w14:textId="77777777"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14:paraId="12462F26" w14:textId="77777777"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2F27" w14:textId="77777777"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14:paraId="12462F30" w14:textId="77777777" w:rsidTr="00C92D24">
        <w:tc>
          <w:tcPr>
            <w:tcW w:w="372" w:type="dxa"/>
            <w:vAlign w:val="center"/>
          </w:tcPr>
          <w:p w14:paraId="12462F28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2F29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2462F2A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2462F2B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2462F2C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2462F2D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2462F2E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14:paraId="12462F2F" w14:textId="77777777"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14:paraId="12462F39" w14:textId="77777777" w:rsidTr="00C92D24">
        <w:tc>
          <w:tcPr>
            <w:tcW w:w="372" w:type="dxa"/>
          </w:tcPr>
          <w:p w14:paraId="12462F3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2F32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2462F33" w14:textId="77777777"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14:paraId="12462F34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2462F35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2462F36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2462F37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2462F38" w14:textId="77777777"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14:paraId="12462F42" w14:textId="77777777" w:rsidTr="00C92D24">
        <w:tc>
          <w:tcPr>
            <w:tcW w:w="372" w:type="dxa"/>
          </w:tcPr>
          <w:p w14:paraId="12462F3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2F3B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3C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3D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3E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3F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0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1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14:paraId="12462F4B" w14:textId="77777777" w:rsidTr="00C92D24">
        <w:tc>
          <w:tcPr>
            <w:tcW w:w="372" w:type="dxa"/>
          </w:tcPr>
          <w:p w14:paraId="12462F43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2F44" w14:textId="77777777"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2462F45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2462F46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462F47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2462F48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2462F49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2462F4A" w14:textId="77777777"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2F4C" w14:textId="77777777"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D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2F4E" w14:textId="77777777"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2F4F" w14:textId="77777777"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12462F5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14:paraId="12462F5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14:paraId="12462F5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53" w14:textId="77777777"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2F54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14:paraId="12462F5D" w14:textId="77777777" w:rsidTr="00C92D24">
        <w:trPr>
          <w:tblHeader/>
        </w:trPr>
        <w:tc>
          <w:tcPr>
            <w:tcW w:w="2257" w:type="dxa"/>
            <w:shd w:val="clear" w:color="auto" w:fill="auto"/>
          </w:tcPr>
          <w:p w14:paraId="12462F55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14:paraId="12462F5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14:paraId="12462F5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14:paraId="12462F5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14:paraId="12462F5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14:paraId="12462F5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14:paraId="12462F5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14:paraId="12462F5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14:paraId="12462F65" w14:textId="77777777" w:rsidTr="00C92D24">
        <w:tc>
          <w:tcPr>
            <w:tcW w:w="2257" w:type="dxa"/>
            <w:shd w:val="clear" w:color="auto" w:fill="auto"/>
          </w:tcPr>
          <w:p w14:paraId="12462F5E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5F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0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1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2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3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4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14:paraId="12462F6D" w14:textId="77777777" w:rsidTr="00C92D24">
        <w:tc>
          <w:tcPr>
            <w:tcW w:w="2257" w:type="dxa"/>
            <w:shd w:val="clear" w:color="auto" w:fill="auto"/>
          </w:tcPr>
          <w:p w14:paraId="12462F66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14:paraId="12462F67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14:paraId="12462F68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14:paraId="12462F69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14:paraId="12462F6A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B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14:paraId="12462F6C" w14:textId="77777777"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12462F6E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6F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0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1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2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3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2F74" w14:textId="77777777"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14:paraId="12462F75" w14:textId="77777777"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14:paraId="12462F76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2F77" w14:textId="77777777"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2F78" w14:textId="77777777"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14:paraId="12462F79" w14:textId="77777777" w:rsidR="00C92D24" w:rsidRPr="00242234" w:rsidRDefault="00C92D24" w:rsidP="00C92D24">
      <w:pPr>
        <w:pStyle w:val="af2"/>
        <w:pageBreakBefore w:val="0"/>
        <w:rPr>
          <w:rFonts w:ascii="Times New Roman" w:hAnsi="Times New Roman"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  <w:r w:rsidR="00242234">
        <w:rPr>
          <w:rFonts w:ascii="Times New Roman" w:hAnsi="Times New Roman"/>
          <w:b/>
          <w:color w:val="auto"/>
        </w:rPr>
        <w:t>(</w:t>
      </w:r>
      <w:r w:rsidR="00242234" w:rsidRPr="00242234">
        <w:rPr>
          <w:rFonts w:ascii="Times New Roman" w:hAnsi="Times New Roman"/>
          <w:color w:val="auto"/>
        </w:rPr>
        <w:t xml:space="preserve">заполняется в случаи если Участник планирует привлечь </w:t>
      </w:r>
      <w:r w:rsidR="00242234">
        <w:rPr>
          <w:rFonts w:ascii="Times New Roman" w:hAnsi="Times New Roman"/>
          <w:color w:val="auto"/>
        </w:rPr>
        <w:t>Субподрядчиков, виды работ приведены для примера).</w:t>
      </w:r>
    </w:p>
    <w:p w14:paraId="12462F7A" w14:textId="77777777"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14:paraId="12462F7B" w14:textId="77777777"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14:paraId="12462F88" w14:textId="77777777" w:rsidTr="00C92D24">
        <w:trPr>
          <w:trHeight w:val="699"/>
          <w:tblHeader/>
        </w:trPr>
        <w:tc>
          <w:tcPr>
            <w:tcW w:w="709" w:type="dxa"/>
            <w:vMerge w:val="restart"/>
          </w:tcPr>
          <w:p w14:paraId="12462F7C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14:paraId="12462F7D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14:paraId="12462F7E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14:paraId="12462F7F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14:paraId="12462F80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14:paraId="12462F81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14:paraId="12462F82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14:paraId="12462F83" w14:textId="77777777"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14:paraId="12462F84" w14:textId="77777777"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14:paraId="12462F85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14:paraId="12462F86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14:paraId="12462F87" w14:textId="77777777"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14:paraId="12462F94" w14:textId="77777777" w:rsidTr="00C92D24">
        <w:trPr>
          <w:tblHeader/>
        </w:trPr>
        <w:tc>
          <w:tcPr>
            <w:tcW w:w="709" w:type="dxa"/>
            <w:vMerge/>
          </w:tcPr>
          <w:p w14:paraId="12462F89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14:paraId="12462F8A" w14:textId="77777777"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14:paraId="12462F8B" w14:textId="77777777"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14:paraId="12462F8C" w14:textId="77777777"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14:paraId="12462F8D" w14:textId="77777777"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14:paraId="12462F8E" w14:textId="77777777"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14:paraId="12462F8F" w14:textId="77777777"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14:paraId="12462F90" w14:textId="77777777"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14:paraId="12462F91" w14:textId="77777777"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14:paraId="12462F92" w14:textId="77777777"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14:paraId="12462F93" w14:textId="77777777"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14:paraId="12462F9D" w14:textId="77777777" w:rsidTr="00C92D24">
        <w:trPr>
          <w:trHeight w:val="447"/>
        </w:trPr>
        <w:tc>
          <w:tcPr>
            <w:tcW w:w="709" w:type="dxa"/>
          </w:tcPr>
          <w:p w14:paraId="12462F95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12462F96" w14:textId="77777777"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14:paraId="12462F9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9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9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9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9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9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A6" w14:textId="77777777" w:rsidTr="00C92D24">
        <w:tc>
          <w:tcPr>
            <w:tcW w:w="709" w:type="dxa"/>
          </w:tcPr>
          <w:p w14:paraId="12462F9E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12462F9F" w14:textId="77777777"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14:paraId="12462FA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A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A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A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A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A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AF" w14:textId="77777777" w:rsidTr="00C92D24">
        <w:tc>
          <w:tcPr>
            <w:tcW w:w="709" w:type="dxa"/>
          </w:tcPr>
          <w:p w14:paraId="12462FA7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12462FA8" w14:textId="77777777"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14:paraId="12462FA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A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AB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A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A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AE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B8" w14:textId="77777777" w:rsidTr="00C92D24">
        <w:tc>
          <w:tcPr>
            <w:tcW w:w="709" w:type="dxa"/>
          </w:tcPr>
          <w:p w14:paraId="12462FB0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12462FB1" w14:textId="77777777"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14:paraId="12462FB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B3" w14:textId="77777777"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B4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B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B6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B7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C1" w14:textId="77777777" w:rsidTr="00C92D24">
        <w:tc>
          <w:tcPr>
            <w:tcW w:w="709" w:type="dxa"/>
          </w:tcPr>
          <w:p w14:paraId="12462FB9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12462FBA" w14:textId="77777777"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14:paraId="12462FBB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BC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BD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BE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BF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C0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CA" w14:textId="77777777" w:rsidTr="00C92D24">
        <w:tc>
          <w:tcPr>
            <w:tcW w:w="709" w:type="dxa"/>
          </w:tcPr>
          <w:p w14:paraId="12462FC2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12462FC3" w14:textId="77777777"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14:paraId="12462FC4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C5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C6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C7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C8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C9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D3" w14:textId="77777777" w:rsidTr="00C92D24">
        <w:tc>
          <w:tcPr>
            <w:tcW w:w="709" w:type="dxa"/>
          </w:tcPr>
          <w:p w14:paraId="12462FCB" w14:textId="77777777"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12462FCC" w14:textId="77777777"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14:paraId="12462FCD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CE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CF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D0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D1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D2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DC" w14:textId="77777777" w:rsidTr="00C92D24">
        <w:tc>
          <w:tcPr>
            <w:tcW w:w="709" w:type="dxa"/>
          </w:tcPr>
          <w:p w14:paraId="12462FD4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14:paraId="12462FD5" w14:textId="77777777"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14:paraId="12462FD6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D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D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D9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D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D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E5" w14:textId="77777777" w:rsidTr="00C92D24">
        <w:tc>
          <w:tcPr>
            <w:tcW w:w="709" w:type="dxa"/>
          </w:tcPr>
          <w:p w14:paraId="12462FDD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14:paraId="12462FDE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14:paraId="12462FDF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E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E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E2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E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E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EE" w14:textId="77777777" w:rsidTr="00C92D24">
        <w:tc>
          <w:tcPr>
            <w:tcW w:w="709" w:type="dxa"/>
          </w:tcPr>
          <w:p w14:paraId="12462FE6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14:paraId="12462FE7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14:paraId="12462FE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E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E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E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E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E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2FF7" w14:textId="77777777" w:rsidTr="00C92D24">
        <w:tc>
          <w:tcPr>
            <w:tcW w:w="709" w:type="dxa"/>
          </w:tcPr>
          <w:p w14:paraId="12462FEF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14:paraId="12462FF0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14:paraId="12462FF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F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F3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F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F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F6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00" w14:textId="77777777" w:rsidTr="00C92D24">
        <w:tc>
          <w:tcPr>
            <w:tcW w:w="709" w:type="dxa"/>
          </w:tcPr>
          <w:p w14:paraId="12462FF8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14:paraId="12462FF9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14:paraId="12462FF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2FFB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2FFC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2FF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2FFE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2FFF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09" w14:textId="77777777" w:rsidTr="00C92D24">
        <w:tc>
          <w:tcPr>
            <w:tcW w:w="709" w:type="dxa"/>
          </w:tcPr>
          <w:p w14:paraId="12463001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14:paraId="12463002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14:paraId="12463003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04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05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06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07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08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12" w14:textId="77777777" w:rsidTr="00C92D24">
        <w:tc>
          <w:tcPr>
            <w:tcW w:w="709" w:type="dxa"/>
          </w:tcPr>
          <w:p w14:paraId="1246300A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14:paraId="1246300B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14:paraId="1246300C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0D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0E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0F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10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11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1B" w14:textId="77777777" w:rsidTr="00C92D24">
        <w:tc>
          <w:tcPr>
            <w:tcW w:w="709" w:type="dxa"/>
          </w:tcPr>
          <w:p w14:paraId="12463013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14:paraId="12463014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14:paraId="12463015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16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1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18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19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1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24" w14:textId="77777777" w:rsidTr="00C92D24">
        <w:tc>
          <w:tcPr>
            <w:tcW w:w="709" w:type="dxa"/>
          </w:tcPr>
          <w:p w14:paraId="1246301C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14:paraId="1246301D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14:paraId="1246301E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1F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2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21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22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2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2D" w14:textId="77777777" w:rsidTr="00C92D24">
        <w:tc>
          <w:tcPr>
            <w:tcW w:w="709" w:type="dxa"/>
          </w:tcPr>
          <w:p w14:paraId="12463025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14:paraId="12463026" w14:textId="77777777"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14:paraId="12463027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28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2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2A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2B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2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36" w14:textId="77777777" w:rsidTr="00C92D24">
        <w:tc>
          <w:tcPr>
            <w:tcW w:w="709" w:type="dxa"/>
          </w:tcPr>
          <w:p w14:paraId="1246302E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14:paraId="1246302F" w14:textId="77777777"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14:paraId="12463030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31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32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33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34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35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14:paraId="1246303F" w14:textId="77777777" w:rsidTr="00C92D24">
        <w:tc>
          <w:tcPr>
            <w:tcW w:w="709" w:type="dxa"/>
          </w:tcPr>
          <w:p w14:paraId="12463037" w14:textId="77777777"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14:paraId="12463038" w14:textId="77777777"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14:paraId="12463039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246303A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6303B" w14:textId="77777777"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46303C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46303D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6303E" w14:textId="77777777"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14:paraId="12463040" w14:textId="77777777"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041" w14:textId="77777777"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14:paraId="12463042" w14:textId="77777777"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14:paraId="12463043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044" w14:textId="77777777"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45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14:paraId="12463046" w14:textId="77777777"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14:paraId="12463047" w14:textId="77777777"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14:paraId="12463055" w14:textId="77777777" w:rsidTr="00242234">
        <w:trPr>
          <w:jc w:val="center"/>
        </w:trPr>
        <w:tc>
          <w:tcPr>
            <w:tcW w:w="805" w:type="dxa"/>
            <w:vMerge w:val="restart"/>
          </w:tcPr>
          <w:p w14:paraId="12463048" w14:textId="77777777" w:rsidR="00D01382" w:rsidRPr="004E11DD" w:rsidRDefault="00D01382" w:rsidP="00242234">
            <w:pPr>
              <w:pStyle w:val="-0"/>
            </w:pPr>
            <w:r w:rsidRPr="004E11DD">
              <w:t>№</w:t>
            </w:r>
          </w:p>
          <w:p w14:paraId="12463049" w14:textId="77777777" w:rsidR="00D01382" w:rsidRPr="007520E2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14:paraId="1246304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14:paraId="1246304B" w14:textId="77777777" w:rsidR="00D01382" w:rsidRPr="00443E41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14:paraId="124630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14:paraId="1246304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14:paraId="1246304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4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14:paraId="124630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14:paraId="1246305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14:paraId="12463052" w14:textId="77777777" w:rsidR="00D01382" w:rsidRPr="00C020A5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14:paraId="12463053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14:paraId="12463054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14:paraId="12463061" w14:textId="77777777" w:rsidTr="00242234">
        <w:trPr>
          <w:trHeight w:val="687"/>
          <w:jc w:val="center"/>
        </w:trPr>
        <w:tc>
          <w:tcPr>
            <w:tcW w:w="805" w:type="dxa"/>
            <w:vMerge/>
          </w:tcPr>
          <w:p w14:paraId="1246305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1246305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14:paraId="124630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14:paraId="124630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14:paraId="124630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5B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14:paraId="1246305C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14:paraId="1246305D" w14:textId="77777777" w:rsidR="00D01382" w:rsidRPr="00F10343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14:paraId="1246305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14:paraId="1246305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06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6D" w14:textId="77777777" w:rsidTr="00242234">
        <w:trPr>
          <w:jc w:val="center"/>
        </w:trPr>
        <w:tc>
          <w:tcPr>
            <w:tcW w:w="805" w:type="dxa"/>
          </w:tcPr>
          <w:p w14:paraId="1246306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79" w14:textId="77777777" w:rsidTr="00242234">
        <w:trPr>
          <w:jc w:val="center"/>
        </w:trPr>
        <w:tc>
          <w:tcPr>
            <w:tcW w:w="805" w:type="dxa"/>
          </w:tcPr>
          <w:p w14:paraId="124630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6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85" w14:textId="77777777" w:rsidTr="00242234">
        <w:trPr>
          <w:jc w:val="center"/>
        </w:trPr>
        <w:tc>
          <w:tcPr>
            <w:tcW w:w="805" w:type="dxa"/>
          </w:tcPr>
          <w:p w14:paraId="124630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7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246307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14:paraId="1246307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14:paraId="1246307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46307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8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8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14:paraId="1246308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14:paraId="1246308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08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86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14:paraId="12463087" w14:textId="77777777"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14:paraId="1246308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14:paraId="12463095" w14:textId="77777777" w:rsidTr="00242234">
        <w:trPr>
          <w:tblHeader/>
          <w:jc w:val="center"/>
        </w:trPr>
        <w:tc>
          <w:tcPr>
            <w:tcW w:w="669" w:type="dxa"/>
            <w:vMerge w:val="restart"/>
          </w:tcPr>
          <w:p w14:paraId="12463089" w14:textId="77777777" w:rsidR="00D01382" w:rsidRPr="003B0A42" w:rsidRDefault="00D01382" w:rsidP="00242234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14:paraId="1246308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14:paraId="1246308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14:paraId="1246308C" w14:textId="77777777" w:rsidR="00D01382" w:rsidRPr="0038008A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14:paraId="1246308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14:paraId="1246308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14:paraId="1246308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14:paraId="1246309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1246309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14:paraId="1246309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14:paraId="1246309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14:paraId="12463094" w14:textId="77777777" w:rsidR="00D01382" w:rsidRPr="002214E9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14:paraId="124630A0" w14:textId="77777777" w:rsidTr="00242234">
        <w:trPr>
          <w:trHeight w:val="410"/>
          <w:tblHeader/>
          <w:jc w:val="center"/>
        </w:trPr>
        <w:tc>
          <w:tcPr>
            <w:tcW w:w="669" w:type="dxa"/>
            <w:vMerge/>
          </w:tcPr>
          <w:p w14:paraId="1246309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14:paraId="1246309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14:paraId="1246309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1246309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14:paraId="1246309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14:paraId="1246309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1246309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9D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14:paraId="1246309E" w14:textId="77777777" w:rsidR="00D01382" w:rsidRPr="00E77F1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14:paraId="1246309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AB" w14:textId="77777777" w:rsidTr="00242234">
        <w:trPr>
          <w:jc w:val="center"/>
        </w:trPr>
        <w:tc>
          <w:tcPr>
            <w:tcW w:w="669" w:type="dxa"/>
          </w:tcPr>
          <w:p w14:paraId="124630A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A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A6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A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A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A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A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B6" w14:textId="77777777" w:rsidTr="00242234">
        <w:trPr>
          <w:jc w:val="center"/>
        </w:trPr>
        <w:tc>
          <w:tcPr>
            <w:tcW w:w="669" w:type="dxa"/>
          </w:tcPr>
          <w:p w14:paraId="124630A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A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AE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A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B0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B1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B2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B3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B4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B5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14:paraId="124630C1" w14:textId="77777777" w:rsidTr="00242234">
        <w:trPr>
          <w:jc w:val="center"/>
        </w:trPr>
        <w:tc>
          <w:tcPr>
            <w:tcW w:w="669" w:type="dxa"/>
          </w:tcPr>
          <w:p w14:paraId="124630B7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14:paraId="124630B8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B9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4630BA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14:paraId="124630BB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14:paraId="124630BC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4630BD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630BE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4630BF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14:paraId="124630C0" w14:textId="77777777" w:rsidR="00D01382" w:rsidRPr="003B0A4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0C2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24630C3" w14:textId="77777777"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0C4" w14:textId="77777777"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14:paraId="124630C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14:paraId="124630C6" w14:textId="77777777" w:rsidR="00D01382" w:rsidRDefault="002265E7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Наличие службы МТО и перечень основных поставляемых ТМЦ. Дополнительно указать, если Участник является официальным дилером того или иного оборудования или материалов.  </w:t>
      </w:r>
    </w:p>
    <w:p w14:paraId="124630C7" w14:textId="77777777"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0C8" w14:textId="77777777"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14:paraId="124630D4" w14:textId="77777777" w:rsidTr="00242234">
        <w:trPr>
          <w:jc w:val="center"/>
        </w:trPr>
        <w:tc>
          <w:tcPr>
            <w:tcW w:w="639" w:type="dxa"/>
          </w:tcPr>
          <w:p w14:paraId="124630C9" w14:textId="77777777" w:rsidR="00D01382" w:rsidRDefault="00D01382" w:rsidP="00242234">
            <w:pPr>
              <w:pStyle w:val="-0"/>
              <w:suppressAutoHyphens/>
            </w:pPr>
            <w:r>
              <w:t>№</w:t>
            </w:r>
          </w:p>
          <w:p w14:paraId="124630C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14:paraId="124630C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14:paraId="124630C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14:paraId="124630CD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14:paraId="124630CE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14:paraId="124630C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14:paraId="124630D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14:paraId="124630D1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14:paraId="124630D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14:paraId="124630D3" w14:textId="77777777" w:rsidR="00D01382" w:rsidRPr="00727D60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14:paraId="124630DD" w14:textId="77777777" w:rsidTr="00242234">
        <w:trPr>
          <w:jc w:val="center"/>
        </w:trPr>
        <w:tc>
          <w:tcPr>
            <w:tcW w:w="639" w:type="dxa"/>
          </w:tcPr>
          <w:p w14:paraId="124630D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D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D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D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D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D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6" w14:textId="77777777" w:rsidTr="00242234">
        <w:trPr>
          <w:jc w:val="center"/>
        </w:trPr>
        <w:tc>
          <w:tcPr>
            <w:tcW w:w="639" w:type="dxa"/>
          </w:tcPr>
          <w:p w14:paraId="124630D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D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EF" w14:textId="77777777" w:rsidTr="00242234">
        <w:trPr>
          <w:jc w:val="center"/>
        </w:trPr>
        <w:tc>
          <w:tcPr>
            <w:tcW w:w="639" w:type="dxa"/>
          </w:tcPr>
          <w:p w14:paraId="124630E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E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E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E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E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E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E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0F8" w14:textId="77777777" w:rsidTr="00242234">
        <w:trPr>
          <w:jc w:val="center"/>
        </w:trPr>
        <w:tc>
          <w:tcPr>
            <w:tcW w:w="639" w:type="dxa"/>
          </w:tcPr>
          <w:p w14:paraId="124630F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1" w14:textId="77777777" w:rsidTr="00242234">
        <w:trPr>
          <w:jc w:val="center"/>
        </w:trPr>
        <w:tc>
          <w:tcPr>
            <w:tcW w:w="639" w:type="dxa"/>
          </w:tcPr>
          <w:p w14:paraId="124630F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0F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0F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0F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0F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0F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0F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0A" w14:textId="77777777" w:rsidTr="00242234">
        <w:trPr>
          <w:jc w:val="center"/>
        </w:trPr>
        <w:tc>
          <w:tcPr>
            <w:tcW w:w="639" w:type="dxa"/>
          </w:tcPr>
          <w:p w14:paraId="1246310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0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0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3" w14:textId="77777777" w:rsidTr="00242234">
        <w:trPr>
          <w:jc w:val="center"/>
        </w:trPr>
        <w:tc>
          <w:tcPr>
            <w:tcW w:w="639" w:type="dxa"/>
          </w:tcPr>
          <w:p w14:paraId="1246310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0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0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0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0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1C" w14:textId="77777777" w:rsidTr="00242234">
        <w:trPr>
          <w:jc w:val="center"/>
        </w:trPr>
        <w:tc>
          <w:tcPr>
            <w:tcW w:w="639" w:type="dxa"/>
          </w:tcPr>
          <w:p w14:paraId="1246311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1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1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1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1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5" w14:textId="77777777" w:rsidTr="00242234">
        <w:trPr>
          <w:jc w:val="center"/>
        </w:trPr>
        <w:tc>
          <w:tcPr>
            <w:tcW w:w="639" w:type="dxa"/>
          </w:tcPr>
          <w:p w14:paraId="1246311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1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1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2E" w14:textId="77777777" w:rsidTr="00242234">
        <w:trPr>
          <w:jc w:val="center"/>
        </w:trPr>
        <w:tc>
          <w:tcPr>
            <w:tcW w:w="639" w:type="dxa"/>
          </w:tcPr>
          <w:p w14:paraId="1246312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2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2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2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2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2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2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37" w14:textId="77777777" w:rsidTr="00242234">
        <w:trPr>
          <w:jc w:val="center"/>
        </w:trPr>
        <w:tc>
          <w:tcPr>
            <w:tcW w:w="639" w:type="dxa"/>
          </w:tcPr>
          <w:p w14:paraId="1246312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40" w14:textId="77777777" w:rsidTr="00242234">
        <w:trPr>
          <w:jc w:val="center"/>
        </w:trPr>
        <w:tc>
          <w:tcPr>
            <w:tcW w:w="639" w:type="dxa"/>
          </w:tcPr>
          <w:p w14:paraId="1246313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14:paraId="1246313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246313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246313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46313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1246313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46313F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12463141" w14:textId="77777777" w:rsidR="002265E7" w:rsidRDefault="002265E7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463142" w14:textId="77777777"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43" w14:textId="77777777"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14:paraId="12463144" w14:textId="77777777"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14:paraId="12463145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14:paraId="12463146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14:paraId="12463147" w14:textId="77777777"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14:paraId="12463148" w14:textId="77777777"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14:paraId="12463149" w14:textId="77777777"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14:paraId="12463157" w14:textId="77777777" w:rsidTr="00242234">
        <w:trPr>
          <w:trHeight w:val="409"/>
          <w:jc w:val="center"/>
        </w:trPr>
        <w:tc>
          <w:tcPr>
            <w:tcW w:w="872" w:type="dxa"/>
            <w:vMerge w:val="restart"/>
          </w:tcPr>
          <w:p w14:paraId="1246314A" w14:textId="77777777" w:rsidR="00D01382" w:rsidRPr="004E11DD" w:rsidRDefault="00D01382" w:rsidP="00242234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1246314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14:paraId="1246314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14:paraId="1246314D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14:paraId="1246314E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14:paraId="1246314F" w14:textId="77777777" w:rsidR="00D01382" w:rsidRPr="00B7738F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14:paraId="12463150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14:paraId="12463151" w14:textId="77777777" w:rsidR="00D01382" w:rsidRPr="00B553D4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14:paraId="12463152" w14:textId="77777777" w:rsidR="00D01382" w:rsidRPr="002C776C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14:paraId="12463153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14:paraId="12463154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14:paraId="12463155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14:paraId="12463156" w14:textId="77777777" w:rsidR="00D01382" w:rsidRPr="005E03F6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14:paraId="12463163" w14:textId="77777777" w:rsidTr="00242234">
        <w:trPr>
          <w:trHeight w:val="986"/>
          <w:jc w:val="center"/>
        </w:trPr>
        <w:tc>
          <w:tcPr>
            <w:tcW w:w="872" w:type="dxa"/>
            <w:vMerge/>
          </w:tcPr>
          <w:p w14:paraId="1246315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14:paraId="1246315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246315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14:paraId="1246315B" w14:textId="77777777" w:rsidR="00D01382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246315C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14:paraId="1246315D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14:paraId="1246315E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14:paraId="1246315F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14:paraId="12463160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14:paraId="12463161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14:paraId="12463162" w14:textId="77777777" w:rsidR="00D01382" w:rsidRPr="007C0F2E" w:rsidRDefault="00D01382" w:rsidP="0024223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14:paraId="1246316F" w14:textId="77777777" w:rsidTr="00242234">
        <w:trPr>
          <w:jc w:val="center"/>
        </w:trPr>
        <w:tc>
          <w:tcPr>
            <w:tcW w:w="872" w:type="dxa"/>
          </w:tcPr>
          <w:p w14:paraId="1246316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6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6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6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6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6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6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6B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6C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6D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6E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14:paraId="1246317B" w14:textId="77777777" w:rsidTr="00242234">
        <w:trPr>
          <w:jc w:val="center"/>
        </w:trPr>
        <w:tc>
          <w:tcPr>
            <w:tcW w:w="872" w:type="dxa"/>
          </w:tcPr>
          <w:p w14:paraId="12463170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14:paraId="12463171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63172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14:paraId="12463173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463174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14:paraId="12463175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14:paraId="12463176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12463177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14:paraId="12463178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14:paraId="12463179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6317A" w14:textId="77777777" w:rsidR="00D01382" w:rsidRPr="004E11DD" w:rsidRDefault="00D01382" w:rsidP="0024223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14:paraId="1246317C" w14:textId="77777777"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14:paraId="1246317D" w14:textId="77777777"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7E" w14:textId="77777777"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7F" w14:textId="77777777"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14:paraId="12463180" w14:textId="77777777"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14:paraId="12463181" w14:textId="77777777"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14:paraId="12463182" w14:textId="77777777"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14:paraId="12463183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14:paraId="12463184" w14:textId="77777777"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материально – технических ресурсах</w:t>
      </w:r>
      <w:bookmarkEnd w:id="5"/>
      <w:r w:rsidR="002265E7">
        <w:rPr>
          <w:rFonts w:ascii="Times New Roman" w:hAnsi="Times New Roman"/>
          <w:b/>
          <w:color w:val="auto"/>
        </w:rPr>
        <w:t>.</w:t>
      </w:r>
    </w:p>
    <w:p w14:paraId="12463185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14:paraId="1246318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87" w14:textId="77777777"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14:paraId="12463190" w14:textId="77777777" w:rsidTr="00242234">
        <w:tc>
          <w:tcPr>
            <w:tcW w:w="372" w:type="dxa"/>
            <w:vAlign w:val="center"/>
          </w:tcPr>
          <w:p w14:paraId="12463188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2463189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1246318A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1246318B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1246318C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1246318D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246318E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1246318F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14:paraId="12463199" w14:textId="77777777" w:rsidTr="00242234">
        <w:tc>
          <w:tcPr>
            <w:tcW w:w="372" w:type="dxa"/>
          </w:tcPr>
          <w:p w14:paraId="1246319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2463192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12463193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14:paraId="12463194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12463195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12463196" w14:textId="77777777" w:rsidR="00200EFD" w:rsidRPr="000443D8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14:paraId="12463197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12463198" w14:textId="77777777" w:rsidR="00200EFD" w:rsidRPr="000443D8" w:rsidRDefault="00200EFD" w:rsidP="0024223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14:paraId="124631A2" w14:textId="77777777" w:rsidTr="00242234">
        <w:tc>
          <w:tcPr>
            <w:tcW w:w="372" w:type="dxa"/>
          </w:tcPr>
          <w:p w14:paraId="1246319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246319B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9C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9D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9E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9F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1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14:paraId="124631AB" w14:textId="77777777" w:rsidTr="00242234">
        <w:tc>
          <w:tcPr>
            <w:tcW w:w="372" w:type="dxa"/>
          </w:tcPr>
          <w:p w14:paraId="124631A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24631A4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24631A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4631A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A7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4631A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4631A9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24631AA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AC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D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AE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AF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B0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124631B1" w14:textId="77777777"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14:paraId="124631B2" w14:textId="77777777" w:rsidR="00200EFD" w:rsidRDefault="00200EFD" w:rsidP="002265E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кадровых ресурсах</w:t>
      </w:r>
      <w:bookmarkEnd w:id="6"/>
      <w:r w:rsidR="002265E7">
        <w:rPr>
          <w:rFonts w:ascii="Times New Roman" w:hAnsi="Times New Roman"/>
          <w:b/>
          <w:color w:val="auto"/>
        </w:rPr>
        <w:t>.</w:t>
      </w:r>
    </w:p>
    <w:p w14:paraId="124631B3" w14:textId="77777777" w:rsidR="002265E7" w:rsidRDefault="002265E7" w:rsidP="002265E7">
      <w:pPr>
        <w:pStyle w:val="af2"/>
        <w:pageBreakBefore w:val="0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</w:p>
    <w:p w14:paraId="124631B4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124631B5" w14:textId="77777777"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14:paraId="124631B6" w14:textId="77777777"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14:paraId="124631BA" w14:textId="77777777" w:rsidTr="0024223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7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8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9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14:paraId="124631BE" w14:textId="77777777" w:rsidTr="0024223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B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BC" w14:textId="77777777" w:rsidR="00200EFD" w:rsidRPr="002B7BD4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1BD" w14:textId="77777777" w:rsidR="00200EFD" w:rsidRPr="00D34626" w:rsidRDefault="00200EFD" w:rsidP="00242234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</w:tbl>
    <w:p w14:paraId="124631BF" w14:textId="77777777"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14:paraId="124631C7" w14:textId="77777777" w:rsidTr="00242234">
        <w:tc>
          <w:tcPr>
            <w:tcW w:w="372" w:type="dxa"/>
            <w:vAlign w:val="center"/>
          </w:tcPr>
          <w:p w14:paraId="124631C0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124631C1" w14:textId="77777777" w:rsidR="00200EFD" w:rsidRPr="00F91FE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124631C2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124631C3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124631C4" w14:textId="77777777" w:rsidR="00200EFD" w:rsidRPr="0011014F" w:rsidRDefault="00902ABE" w:rsidP="00902A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выполнении Договора</w:t>
            </w:r>
          </w:p>
        </w:tc>
        <w:tc>
          <w:tcPr>
            <w:tcW w:w="1559" w:type="dxa"/>
          </w:tcPr>
          <w:p w14:paraId="124631C5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124631C6" w14:textId="77777777" w:rsidR="00200EFD" w:rsidRPr="0011014F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14:paraId="124631CF" w14:textId="77777777" w:rsidTr="00242234">
        <w:tc>
          <w:tcPr>
            <w:tcW w:w="372" w:type="dxa"/>
          </w:tcPr>
          <w:p w14:paraId="124631C8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124631C9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124631CA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B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24631CC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24631CD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24631CE" w14:textId="77777777" w:rsidR="00200EFD" w:rsidRPr="00D34626" w:rsidRDefault="00200EFD" w:rsidP="0024223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14:paraId="124631D7" w14:textId="77777777" w:rsidTr="00242234">
        <w:tc>
          <w:tcPr>
            <w:tcW w:w="372" w:type="dxa"/>
          </w:tcPr>
          <w:p w14:paraId="124631D0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124631D1" w14:textId="77777777" w:rsidR="00200EFD" w:rsidRPr="000D42B3" w:rsidRDefault="00200EFD" w:rsidP="0024223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124631D2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3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4631D4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4631D5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24631D6" w14:textId="77777777" w:rsidR="00200EFD" w:rsidRPr="009501DA" w:rsidRDefault="00200EFD" w:rsidP="002422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4631D8" w14:textId="77777777"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9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14:paraId="124631DA" w14:textId="77777777"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14:paraId="124631DB" w14:textId="77777777"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24631DC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124631DD" w14:textId="77777777"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14:paraId="124631DE" w14:textId="77777777"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14:paraId="124631DF" w14:textId="77777777"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14:paraId="124631E0" w14:textId="77777777"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24631E1" w14:textId="77777777"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2" w14:textId="6ED01E99"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>, передается 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14:paraId="124631E3" w14:textId="77777777"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4631E4" w14:textId="77777777"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5" w14:textId="77777777"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631E6" w14:textId="77777777"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14:paraId="124631E7" w14:textId="77777777"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14:paraId="124631E8" w14:textId="77777777" w:rsidR="00D06773" w:rsidRDefault="00D06773" w:rsidP="002265E7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14:paraId="124631E9" w14:textId="77777777" w:rsidR="00C62F2B" w:rsidRDefault="00C62F2B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center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31EC" w14:textId="77777777" w:rsidR="00B37B34" w:rsidRDefault="00B37B34" w:rsidP="00D06773">
      <w:pPr>
        <w:spacing w:after="0" w:line="240" w:lineRule="auto"/>
      </w:pPr>
      <w:r>
        <w:separator/>
      </w:r>
    </w:p>
  </w:endnote>
  <w:endnote w:type="continuationSeparator" w:id="0">
    <w:p w14:paraId="124631ED" w14:textId="77777777" w:rsidR="00B37B34" w:rsidRDefault="00B37B34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631EE" w14:textId="77777777" w:rsidR="00242234" w:rsidRDefault="0024223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124631EF" w14:textId="77777777" w:rsidR="00242234" w:rsidRDefault="0024223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124631F0" w14:textId="77777777" w:rsidR="00242234" w:rsidRPr="008A28F0" w:rsidRDefault="0024223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884DF4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884DF4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</w:p>
  <w:p w14:paraId="124631F1" w14:textId="77777777" w:rsidR="00242234" w:rsidRDefault="0024223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31EA" w14:textId="77777777" w:rsidR="00B37B34" w:rsidRDefault="00B37B34" w:rsidP="00D06773">
      <w:pPr>
        <w:spacing w:after="0" w:line="240" w:lineRule="auto"/>
      </w:pPr>
      <w:r>
        <w:separator/>
      </w:r>
    </w:p>
  </w:footnote>
  <w:footnote w:type="continuationSeparator" w:id="0">
    <w:p w14:paraId="124631EB" w14:textId="77777777" w:rsidR="00B37B34" w:rsidRDefault="00B37B34" w:rsidP="00D06773">
      <w:pPr>
        <w:spacing w:after="0" w:line="240" w:lineRule="auto"/>
      </w:pPr>
      <w:r>
        <w:continuationSeparator/>
      </w:r>
    </w:p>
  </w:footnote>
  <w:footnote w:id="1">
    <w:p w14:paraId="124631F2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14:paraId="124631F3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14:paraId="124631F4" w14:textId="77777777" w:rsidR="00242234" w:rsidRPr="000D633A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14:paraId="124631F5" w14:textId="77777777" w:rsidR="00242234" w:rsidRDefault="0024223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14:paraId="124631F6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14:paraId="124631F7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14:paraId="124631F8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14:paraId="124631F9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14:paraId="124631FA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14:paraId="124631FB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14:paraId="124631FC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14:paraId="124631FD" w14:textId="77777777" w:rsidR="00242234" w:rsidRDefault="00242234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14:paraId="124631FE" w14:textId="77777777" w:rsidR="00242234" w:rsidRPr="002C776C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14:paraId="124631FF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14:paraId="12463200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14:paraId="12463201" w14:textId="77777777" w:rsidR="00242234" w:rsidRDefault="00242234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214F9"/>
    <w:rsid w:val="002265E7"/>
    <w:rsid w:val="00242234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A1628"/>
    <w:rsid w:val="005E3589"/>
    <w:rsid w:val="00607C20"/>
    <w:rsid w:val="00610EFB"/>
    <w:rsid w:val="00647CDD"/>
    <w:rsid w:val="006A1B31"/>
    <w:rsid w:val="007614E4"/>
    <w:rsid w:val="007B10A6"/>
    <w:rsid w:val="00850A97"/>
    <w:rsid w:val="008670C7"/>
    <w:rsid w:val="00867949"/>
    <w:rsid w:val="00884DF4"/>
    <w:rsid w:val="00902ABE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37B34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D7176"/>
    <w:rsid w:val="00EF7FF6"/>
    <w:rsid w:val="00F21408"/>
    <w:rsid w:val="00F505F0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2F23"/>
  <w15:docId w15:val="{849F27E5-08C8-499F-9814-74C18D5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311-7092-415F-A7E9-7130D98B8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9E299-63D9-44F1-BA91-221464D208C3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A69749-AD50-4FD5-988F-CB22AB6A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CABF9-AAF4-4513-978B-715726D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6</Words>
  <Characters>6077</Characters>
  <Application>Microsoft Office Word</Application>
  <DocSecurity>4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gazi1116</cp:lastModifiedBy>
  <cp:revision>2</cp:revision>
  <dcterms:created xsi:type="dcterms:W3CDTF">2018-01-19T10:24:00Z</dcterms:created>
  <dcterms:modified xsi:type="dcterms:W3CDTF">2018-01-19T10:24:00Z</dcterms:modified>
</cp:coreProperties>
</file>